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693F64"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24FAB0EC" w:rsidR="003726FF" w:rsidRPr="008D7069" w:rsidRDefault="00563D14"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5</w:t>
      </w:r>
      <w:r w:rsidRPr="00563D14">
        <w:rPr>
          <w:rFonts w:ascii="Calibri Light" w:hAnsi="Calibri Light" w:cs="Calibri Light"/>
          <w:color w:val="auto"/>
          <w:sz w:val="22"/>
          <w:szCs w:val="22"/>
          <w:vertAlign w:val="superscript"/>
        </w:rPr>
        <w:t>th</w:t>
      </w:r>
      <w:r>
        <w:rPr>
          <w:rFonts w:ascii="Calibri Light" w:hAnsi="Calibri Light" w:cs="Calibri Light"/>
          <w:color w:val="auto"/>
          <w:sz w:val="22"/>
          <w:szCs w:val="22"/>
        </w:rPr>
        <w:t xml:space="preserve"> </w:t>
      </w:r>
      <w:r w:rsidR="00C00065">
        <w:rPr>
          <w:rFonts w:ascii="Calibri Light" w:hAnsi="Calibri Light" w:cs="Calibri Light"/>
          <w:color w:val="auto"/>
          <w:sz w:val="22"/>
          <w:szCs w:val="22"/>
        </w:rPr>
        <w:t xml:space="preserve">February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7608FC6F" w:rsidR="006556FF"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414858" w:rsidRPr="00F61CC6">
        <w:rPr>
          <w:rFonts w:ascii="Calibri Light" w:hAnsi="Calibri Light" w:cs="Calibri Light"/>
          <w:b/>
          <w:color w:val="auto"/>
          <w:sz w:val="22"/>
          <w:szCs w:val="22"/>
        </w:rPr>
        <w:t xml:space="preserve"> Main Scale Teacher </w:t>
      </w:r>
      <w:r w:rsidRPr="00F61CC6">
        <w:rPr>
          <w:rFonts w:ascii="Calibri Light" w:hAnsi="Calibri Light" w:cs="Calibri Light"/>
          <w:b/>
          <w:color w:val="auto"/>
          <w:sz w:val="22"/>
          <w:szCs w:val="22"/>
        </w:rPr>
        <w:t>Application Pack</w:t>
      </w:r>
    </w:p>
    <w:p w14:paraId="51C91A85" w14:textId="26158253" w:rsidR="00563D14" w:rsidRPr="00F61CC6" w:rsidRDefault="00563D14" w:rsidP="006556FF">
      <w:pPr>
        <w:pStyle w:val="Default"/>
        <w:jc w:val="center"/>
        <w:rPr>
          <w:rFonts w:ascii="Calibri Light" w:hAnsi="Calibri Light" w:cs="Calibri Light"/>
          <w:b/>
          <w:color w:val="auto"/>
          <w:sz w:val="22"/>
          <w:szCs w:val="22"/>
        </w:rPr>
      </w:pPr>
      <w:r>
        <w:rPr>
          <w:rFonts w:ascii="Calibri Light" w:hAnsi="Calibri Light" w:cs="Calibri Light"/>
          <w:b/>
          <w:color w:val="auto"/>
          <w:sz w:val="22"/>
          <w:szCs w:val="22"/>
        </w:rPr>
        <w:t>Full Time or Part Time</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2708C9D8"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C01752B" w14:textId="77777777" w:rsidR="00F61CC6" w:rsidRDefault="00F61CC6" w:rsidP="00E86958">
      <w:pPr>
        <w:spacing w:after="200" w:line="276" w:lineRule="auto"/>
        <w:jc w:val="center"/>
        <w:rPr>
          <w:rFonts w:ascii="Calibri Light" w:hAnsi="Calibri Light" w:cs="Calibri Light"/>
          <w:b/>
          <w:bCs/>
          <w:sz w:val="22"/>
          <w:szCs w:val="22"/>
        </w:rPr>
      </w:pPr>
    </w:p>
    <w:p w14:paraId="728BA928" w14:textId="77777777" w:rsidR="008D7069" w:rsidRDefault="008D7069" w:rsidP="00E86958">
      <w:pPr>
        <w:spacing w:after="200" w:line="276" w:lineRule="auto"/>
        <w:jc w:val="center"/>
        <w:rPr>
          <w:rFonts w:ascii="Calibri Light" w:hAnsi="Calibri Light" w:cs="Calibri Light"/>
          <w:b/>
          <w:bCs/>
          <w:sz w:val="22"/>
          <w:szCs w:val="22"/>
        </w:rPr>
      </w:pPr>
    </w:p>
    <w:p w14:paraId="3BD8C784" w14:textId="0D9D9C8E" w:rsidR="006556FF" w:rsidRPr="00F61CC6" w:rsidRDefault="006556FF" w:rsidP="00E86958">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4CE6983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lastRenderedPageBreak/>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41403" w:rsidRDefault="006556FF" w:rsidP="006556FF">
      <w:pPr>
        <w:rPr>
          <w:rFonts w:ascii="Calibri Light" w:hAnsi="Calibri Light" w:cs="Calibri Light"/>
          <w:bCs/>
          <w:sz w:val="20"/>
          <w:szCs w:val="20"/>
        </w:rPr>
      </w:pPr>
    </w:p>
    <w:p w14:paraId="660322DC" w14:textId="3ACE6A31" w:rsidR="00F41403" w:rsidRPr="00F41403" w:rsidRDefault="00F41403" w:rsidP="00F41403">
      <w:pPr>
        <w:rPr>
          <w:rFonts w:ascii="Calibri Light" w:hAnsi="Calibri Light" w:cs="Calibri Light"/>
          <w:sz w:val="22"/>
          <w:szCs w:val="22"/>
        </w:rPr>
      </w:pPr>
      <w:r w:rsidRPr="00F41403">
        <w:rPr>
          <w:rFonts w:ascii="Calibri Light" w:hAnsi="Calibri Light" w:cs="Calibri Light"/>
          <w:sz w:val="22"/>
          <w:szCs w:val="22"/>
        </w:rPr>
        <w:t xml:space="preserve">You will be passionate about </w:t>
      </w:r>
      <w:r w:rsidR="00563D14">
        <w:rPr>
          <w:rFonts w:ascii="Calibri Light" w:hAnsi="Calibri Light" w:cs="Calibri Light"/>
          <w:sz w:val="22"/>
          <w:szCs w:val="22"/>
        </w:rPr>
        <w:t xml:space="preserve">Science and if you are seeking the full-time post you will demonstrate a </w:t>
      </w:r>
      <w:r w:rsidRPr="00F41403">
        <w:rPr>
          <w:rFonts w:ascii="Calibri Light" w:hAnsi="Calibri Light" w:cs="Calibri Light"/>
          <w:sz w:val="22"/>
          <w:szCs w:val="22"/>
        </w:rPr>
        <w:t>willingness to teach outside of your subject in the opening years of the Academy.</w:t>
      </w:r>
    </w:p>
    <w:p w14:paraId="100B3681" w14:textId="77777777" w:rsidR="00F41403" w:rsidRDefault="00F41403" w:rsidP="006556FF">
      <w:pPr>
        <w:rPr>
          <w:rFonts w:ascii="Calibri Light" w:hAnsi="Calibri Light" w:cs="Calibri Light"/>
          <w:bCs/>
          <w:sz w:val="22"/>
          <w:szCs w:val="22"/>
        </w:rPr>
      </w:pPr>
    </w:p>
    <w:p w14:paraId="5C26FE10" w14:textId="215D36C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6215BF4F"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If you do have any questions</w:t>
      </w:r>
      <w:r w:rsidR="00F41403">
        <w:rPr>
          <w:rFonts w:asciiTheme="majorHAnsi" w:hAnsiTheme="majorHAnsi" w:cstheme="majorHAnsi"/>
          <w:sz w:val="22"/>
          <w:szCs w:val="22"/>
        </w:rPr>
        <w:t xml:space="preserve"> or you would like a word version of the application form</w:t>
      </w:r>
      <w:r w:rsidRPr="00037BFC">
        <w:rPr>
          <w:rFonts w:asciiTheme="majorHAnsi" w:hAnsiTheme="majorHAnsi" w:cstheme="majorHAnsi"/>
          <w:sz w:val="22"/>
          <w:szCs w:val="22"/>
        </w:rPr>
        <w:t xml:space="preserve">,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7DEC8730" w:rsidR="00AF15D6" w:rsidRPr="00276B85" w:rsidRDefault="00F41403" w:rsidP="00085100">
            <w:pPr>
              <w:spacing w:after="200" w:line="271" w:lineRule="auto"/>
              <w:rPr>
                <w:rFonts w:ascii="Calibri Light" w:hAnsi="Calibri Light" w:cs="Calibri Light"/>
              </w:rPr>
            </w:pPr>
            <w:r>
              <w:rPr>
                <w:rFonts w:ascii="Calibri Light" w:hAnsi="Calibri Light" w:cs="Calibri Light"/>
              </w:rPr>
              <w:t>19</w:t>
            </w:r>
            <w:r w:rsidRPr="00F41403">
              <w:rPr>
                <w:rFonts w:ascii="Calibri Light" w:hAnsi="Calibri Light" w:cs="Calibri Light"/>
                <w:vertAlign w:val="superscript"/>
              </w:rPr>
              <w:t>th</w:t>
            </w:r>
            <w:r>
              <w:rPr>
                <w:rFonts w:ascii="Calibri Light" w:hAnsi="Calibri Light" w:cs="Calibri Light"/>
              </w:rPr>
              <w:t xml:space="preserve"> </w:t>
            </w:r>
            <w:r w:rsidR="00E9566C" w:rsidRPr="00276B85">
              <w:rPr>
                <w:rFonts w:ascii="Calibri Light" w:hAnsi="Calibri Light" w:cs="Calibri Light"/>
              </w:rPr>
              <w:t>February 2018</w:t>
            </w:r>
            <w:r>
              <w:rPr>
                <w:rFonts w:ascii="Calibri Light" w:hAnsi="Calibri Light" w:cs="Calibri Light"/>
              </w:rPr>
              <w:t>, 9am</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01B6EBAF" w14:textId="394FE261" w:rsidR="00414858" w:rsidRPr="00F61CC6" w:rsidRDefault="00DD5515" w:rsidP="00F41403">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142AAE7D"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63272A" w:rsidRPr="00F61CC6">
              <w:rPr>
                <w:rFonts w:asciiTheme="majorHAnsi" w:hAnsiTheme="majorHAnsi" w:cstheme="majorHAnsi"/>
                <w:sz w:val="22"/>
                <w:szCs w:val="22"/>
                <w:lang w:eastAsia="en-US"/>
              </w:rPr>
              <w:t>.</w:t>
            </w:r>
            <w:r w:rsidRPr="00F61CC6">
              <w:rPr>
                <w:rFonts w:asciiTheme="majorHAnsi" w:hAnsiTheme="majorHAnsi" w:cstheme="majorHAnsi"/>
                <w:sz w:val="22"/>
                <w:szCs w:val="22"/>
                <w:lang w:eastAsia="en-US"/>
              </w:rPr>
              <w:t xml:space="preserve"> </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44E340F5"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lastRenderedPageBreak/>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 xml:space="preserve">,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4C46" w14:textId="77777777" w:rsidR="00693F64" w:rsidRDefault="00693F64" w:rsidP="00241E4A">
      <w:r>
        <w:separator/>
      </w:r>
    </w:p>
  </w:endnote>
  <w:endnote w:type="continuationSeparator" w:id="0">
    <w:p w14:paraId="399DFDE5" w14:textId="77777777" w:rsidR="00693F64" w:rsidRDefault="00693F64"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3F30" w14:textId="77777777" w:rsidR="00693F64" w:rsidRDefault="00693F64" w:rsidP="00241E4A">
      <w:r>
        <w:separator/>
      </w:r>
    </w:p>
  </w:footnote>
  <w:footnote w:type="continuationSeparator" w:id="0">
    <w:p w14:paraId="52427213" w14:textId="77777777" w:rsidR="00693F64" w:rsidRDefault="00693F64"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627CC"/>
    <w:rsid w:val="00075298"/>
    <w:rsid w:val="000766A3"/>
    <w:rsid w:val="00080328"/>
    <w:rsid w:val="00085100"/>
    <w:rsid w:val="000C3F4F"/>
    <w:rsid w:val="000D1596"/>
    <w:rsid w:val="001073D1"/>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2E719F"/>
    <w:rsid w:val="00327824"/>
    <w:rsid w:val="003361A4"/>
    <w:rsid w:val="00361F2A"/>
    <w:rsid w:val="003726FF"/>
    <w:rsid w:val="0037712F"/>
    <w:rsid w:val="003B498D"/>
    <w:rsid w:val="003E3DA9"/>
    <w:rsid w:val="00414858"/>
    <w:rsid w:val="00442EEB"/>
    <w:rsid w:val="0045418A"/>
    <w:rsid w:val="004570DB"/>
    <w:rsid w:val="004750D3"/>
    <w:rsid w:val="004A0B48"/>
    <w:rsid w:val="004A4D2D"/>
    <w:rsid w:val="004B7D16"/>
    <w:rsid w:val="004C3082"/>
    <w:rsid w:val="004C6125"/>
    <w:rsid w:val="004D7800"/>
    <w:rsid w:val="005014A7"/>
    <w:rsid w:val="00507666"/>
    <w:rsid w:val="00563D14"/>
    <w:rsid w:val="00591571"/>
    <w:rsid w:val="005B4E56"/>
    <w:rsid w:val="005C6018"/>
    <w:rsid w:val="005D46DA"/>
    <w:rsid w:val="00600E5D"/>
    <w:rsid w:val="0063272A"/>
    <w:rsid w:val="00641F54"/>
    <w:rsid w:val="00651BD8"/>
    <w:rsid w:val="0065268A"/>
    <w:rsid w:val="006556FF"/>
    <w:rsid w:val="0069260E"/>
    <w:rsid w:val="00693F64"/>
    <w:rsid w:val="006A0738"/>
    <w:rsid w:val="006A495D"/>
    <w:rsid w:val="006A738F"/>
    <w:rsid w:val="006B2E78"/>
    <w:rsid w:val="007040D7"/>
    <w:rsid w:val="007045C4"/>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85A95"/>
    <w:rsid w:val="00E86958"/>
    <w:rsid w:val="00E9566C"/>
    <w:rsid w:val="00EE16D9"/>
    <w:rsid w:val="00F33339"/>
    <w:rsid w:val="00F41403"/>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7BD9-3697-409E-A002-221314CA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2-05T14:35:00Z</dcterms:created>
  <dcterms:modified xsi:type="dcterms:W3CDTF">2018-02-05T14:35:00Z</dcterms:modified>
</cp:coreProperties>
</file>